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HEALTH PROMOTER IEC OFFIC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P-IEC Superviso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P-IEC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 Health Promotion/IEC (Information, Education, Communication)activities with patients and local population to raise their knowledge and skills on relevant medical topic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 patients and communities about MSF and services it provid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cording to medical priorities, deliver information to the patients and community on specific health topic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 activities of health education and awareness (sessions in schools, churches, community), under the indications and supervision of the HP Superviso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nder the guide of HP Supervisor, assess the impact of activities (with questions, verifications and behaviors observations), and report problems, success and constraints to him/h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lect all type of information related to specific health and living conditions of the population, in particular to identify the most vulnerable populations to targe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 to HP Supervisor: activities, problems met, strengths and constrai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 OCBA: Establish and maintain contacts with social partners, including other NGO’s, governmental health services that can provide answers to social problem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 OCBA: Keep education and communication areas clean and tidy and professional materials available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For OCBA:Participate in creation of any material needed for the activities of information, education and communicatio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ducation level in social science, social communication, nurse or teachi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t is necessary a internal MSF training on health messages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able previous experience in teaching, nursing or social work, community mobilization (for OCBA, at least two years)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